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899F614" w:rsidP="5C266E88" w:rsidRDefault="0899F614" w14:paraId="0CE9B352" w14:textId="1D853491">
      <w:pPr>
        <w:pStyle w:val="Normal"/>
        <w:spacing w:line="276" w:lineRule="auto"/>
        <w:jc w:val="center"/>
      </w:pPr>
      <w:r w:rsidR="0899F614">
        <w:drawing>
          <wp:inline wp14:editId="5C266E88" wp14:anchorId="60C4CCA1">
            <wp:extent cx="1714500" cy="952500"/>
            <wp:effectExtent l="0" t="0" r="0" b="0"/>
            <wp:docPr id="10076066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5eb14d019441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523EDE" w:rsidR="00523EDE" w:rsidP="00523EDE" w:rsidRDefault="00523EDE" w14:paraId="6098FBBC" w14:textId="7BE60BC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23EDE">
        <w:rPr>
          <w:rFonts w:ascii="Arial" w:hAnsi="Arial" w:cs="Arial"/>
          <w:b/>
          <w:bCs/>
          <w:sz w:val="20"/>
          <w:szCs w:val="20"/>
        </w:rPr>
        <w:t>TERMO DE AUTORIZAÇÃO PARA USO DE IMAGEM/VOZ/NOME</w:t>
      </w:r>
    </w:p>
    <w:p w:rsidR="00523EDE" w:rsidP="00523EDE" w:rsidRDefault="00523EDE" w14:paraId="67FE3AFA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3EDE" w:rsidP="00523EDE" w:rsidRDefault="00523EDE" w14:paraId="31C74A8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1F29874D" w14:textId="33902A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Pelo presente instrumento, </w:t>
      </w:r>
      <w:r w:rsidRPr="00523EDE">
        <w:rPr>
          <w:rFonts w:ascii="Arial" w:hAnsi="Arial" w:cs="Arial"/>
          <w:b/>
          <w:bCs/>
          <w:sz w:val="20"/>
          <w:szCs w:val="20"/>
        </w:rPr>
        <w:t>eu</w:t>
      </w:r>
      <w:r w:rsidRPr="00523EDE">
        <w:rPr>
          <w:rFonts w:ascii="Arial" w:hAnsi="Arial" w:cs="Arial"/>
          <w:sz w:val="20"/>
          <w:szCs w:val="20"/>
        </w:rPr>
        <w:t xml:space="preserve">, abaixo identificado, autorizo, em caráter irrevogável e irretratável, o </w:t>
      </w:r>
      <w:r w:rsidRPr="00523EDE">
        <w:rPr>
          <w:rFonts w:ascii="Arial" w:hAnsi="Arial" w:cs="Arial"/>
          <w:b/>
          <w:bCs/>
          <w:sz w:val="20"/>
          <w:szCs w:val="20"/>
        </w:rPr>
        <w:t>IDBrasil Cultura, Educação e Esporte</w:t>
      </w:r>
      <w:r w:rsidRPr="00523EDE">
        <w:rPr>
          <w:rFonts w:ascii="Arial" w:hAnsi="Arial" w:cs="Arial"/>
          <w:sz w:val="20"/>
          <w:szCs w:val="20"/>
        </w:rPr>
        <w:t>, entidade gestora do Museu do Futebol, inscrito no CNPJ/MF sob nº 10.233.223/0001-52, localizado na Praça Charles Miller s/nº, Estádio Paulo Machado de Carvalho, Pacaembu, São Paulo – SP, a utilizar a minha IMAGEM</w:t>
      </w:r>
      <w:r w:rsidR="002C6CA4">
        <w:rPr>
          <w:rFonts w:ascii="Arial" w:hAnsi="Arial" w:cs="Arial"/>
          <w:sz w:val="20"/>
          <w:szCs w:val="20"/>
        </w:rPr>
        <w:t xml:space="preserve"> de </w:t>
      </w:r>
      <w:r w:rsidRPr="002C6CA4" w:rsidR="002C6CA4">
        <w:rPr>
          <w:rFonts w:ascii="Arial" w:hAnsi="Arial" w:cs="Arial"/>
          <w:b/>
          <w:bCs/>
          <w:sz w:val="20"/>
          <w:szCs w:val="20"/>
          <w:highlight w:val="yellow"/>
        </w:rPr>
        <w:t>[Preencher com o nome da pessoa menor de 18 anos retratada]</w:t>
      </w:r>
      <w:r w:rsidR="002C6CA4">
        <w:rPr>
          <w:rFonts w:ascii="Arial" w:hAnsi="Arial" w:cs="Arial"/>
          <w:sz w:val="20"/>
          <w:szCs w:val="20"/>
        </w:rPr>
        <w:t xml:space="preserve">, </w:t>
      </w:r>
      <w:r w:rsidRPr="00523EDE">
        <w:rPr>
          <w:rFonts w:ascii="Arial" w:hAnsi="Arial" w:cs="Arial"/>
          <w:sz w:val="20"/>
          <w:szCs w:val="20"/>
        </w:rPr>
        <w:t xml:space="preserve">captada em fotografia pelo </w:t>
      </w:r>
      <w:proofErr w:type="spellStart"/>
      <w:r w:rsidRPr="00523EDE">
        <w:rPr>
          <w:rFonts w:ascii="Arial" w:hAnsi="Arial" w:cs="Arial"/>
          <w:sz w:val="20"/>
          <w:szCs w:val="20"/>
        </w:rPr>
        <w:t>fotógafo</w:t>
      </w:r>
      <w:proofErr w:type="spellEnd"/>
      <w:r w:rsidRPr="00523EDE">
        <w:rPr>
          <w:rFonts w:ascii="Arial" w:hAnsi="Arial" w:cs="Arial"/>
          <w:sz w:val="20"/>
          <w:szCs w:val="20"/>
        </w:rPr>
        <w:t xml:space="preserve">/a abaixo identificado, inscrita no </w:t>
      </w:r>
      <w:r w:rsidRPr="00523EDE">
        <w:rPr>
          <w:rFonts w:ascii="Arial" w:hAnsi="Arial" w:cs="Arial"/>
          <w:b/>
          <w:bCs/>
          <w:sz w:val="20"/>
          <w:szCs w:val="20"/>
        </w:rPr>
        <w:t>1º Concurso de Fotografia do Museu do Futebol</w:t>
      </w:r>
      <w:r w:rsidRPr="00523EDE">
        <w:rPr>
          <w:rFonts w:ascii="Arial" w:hAnsi="Arial" w:cs="Arial"/>
          <w:sz w:val="20"/>
          <w:szCs w:val="20"/>
        </w:rPr>
        <w:t xml:space="preserve">, para fins de inserção no </w:t>
      </w:r>
      <w:r w:rsidRPr="00523EDE">
        <w:rPr>
          <w:rFonts w:ascii="Arial" w:hAnsi="Arial" w:cs="Arial"/>
          <w:b/>
          <w:bCs/>
          <w:sz w:val="20"/>
          <w:szCs w:val="20"/>
        </w:rPr>
        <w:t>“Acervo do Museu do Futebol”</w:t>
      </w:r>
      <w:r w:rsidRPr="00523EDE">
        <w:rPr>
          <w:rFonts w:ascii="Arial" w:hAnsi="Arial" w:cs="Arial"/>
          <w:sz w:val="20"/>
          <w:szCs w:val="20"/>
        </w:rPr>
        <w:t>, incluindo a produção de OBRAS NOVAS e DIVULGAÇÃO.</w:t>
      </w:r>
    </w:p>
    <w:p w:rsidRPr="00523EDE" w:rsidR="00523EDE" w:rsidP="00523EDE" w:rsidRDefault="00523EDE" w14:paraId="17385FD4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68C10D19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>A presente autorização é concedida gratuitamente e abrange o uso da minha IMAGEM, ora autorizada por toda e qualquer forma de utilização que permita a comunicação ao público, distribuição em meio digital ou físico, inclusive na Internet, redes sociais, material impresso e digital, projeções, reprodução em exposições, banco de dados, publicidade, divulgação, sem quaisquer limitações de prazo, número de tiragens, edições, reimpressões, utilizações ou exibições, em todo território nacional e internacional.</w:t>
      </w:r>
    </w:p>
    <w:p w:rsidRPr="00523EDE" w:rsidR="00523EDE" w:rsidP="00523EDE" w:rsidRDefault="00523EDE" w14:paraId="5120640E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62AB3D1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O </w:t>
      </w:r>
      <w:r w:rsidRPr="00523EDE">
        <w:rPr>
          <w:rFonts w:ascii="Arial" w:hAnsi="Arial" w:cs="Arial"/>
          <w:b/>
          <w:bCs/>
          <w:sz w:val="20"/>
          <w:szCs w:val="20"/>
        </w:rPr>
        <w:t>IDBrasil Cultura, Educação e Esporte</w:t>
      </w:r>
      <w:r w:rsidRPr="00523EDE">
        <w:rPr>
          <w:rFonts w:ascii="Arial" w:hAnsi="Arial" w:cs="Arial"/>
          <w:sz w:val="20"/>
          <w:szCs w:val="20"/>
        </w:rPr>
        <w:t xml:space="preserve">, na qualidade de titular dos direitos patrimoniais de autor das OBRAS NOVAS mencionadas no presente instrumento, poderão dispor livremente das mesmas, diretamente ou por terceiros por ela autorizados. Para tanto, poderá, a seu único e exclusivo critério, licenciar e/ou ceder a terceiros, no todo ou em parte, seus direitos sobre a OBRA NOVA, não cabendo a mim qualquer direito e/ou remuneração, a qualquer tempo e título. </w:t>
      </w:r>
    </w:p>
    <w:p w:rsidRPr="00523EDE" w:rsidR="00523EDE" w:rsidP="00523EDE" w:rsidRDefault="00523EDE" w14:paraId="5E5434B6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5F770647" w14:textId="777777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_____________________, ________ de _____________________ </w:t>
      </w:r>
      <w:proofErr w:type="spellStart"/>
      <w:r w:rsidRPr="00523EDE">
        <w:rPr>
          <w:rFonts w:ascii="Arial" w:hAnsi="Arial" w:cs="Arial"/>
          <w:sz w:val="20"/>
          <w:szCs w:val="20"/>
        </w:rPr>
        <w:t>de</w:t>
      </w:r>
      <w:proofErr w:type="spellEnd"/>
      <w:r w:rsidRPr="00523EDE">
        <w:rPr>
          <w:rFonts w:ascii="Arial" w:hAnsi="Arial" w:cs="Arial"/>
          <w:sz w:val="20"/>
          <w:szCs w:val="20"/>
        </w:rPr>
        <w:t xml:space="preserve"> ________.</w:t>
      </w:r>
    </w:p>
    <w:p w:rsidRPr="00523EDE" w:rsidR="00523EDE" w:rsidP="00523EDE" w:rsidRDefault="00523EDE" w14:paraId="7438BBAA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3F845BD9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53C46DA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>DADOS DO/A FOTÓGRAFO/A</w:t>
      </w:r>
    </w:p>
    <w:p w:rsidRPr="00523EDE" w:rsidR="00523EDE" w:rsidP="00523EDE" w:rsidRDefault="00523EDE" w14:paraId="31B03128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Nome: </w:t>
      </w:r>
    </w:p>
    <w:p w:rsidRPr="00523EDE" w:rsidR="00523EDE" w:rsidP="00523EDE" w:rsidRDefault="00523EDE" w14:paraId="4F5AA4E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>CPF:</w:t>
      </w:r>
    </w:p>
    <w:p w:rsidRPr="00523EDE" w:rsidR="00523EDE" w:rsidP="00523EDE" w:rsidRDefault="00523EDE" w14:paraId="6375BFF5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Identidade: </w:t>
      </w:r>
    </w:p>
    <w:p w:rsidRPr="00523EDE" w:rsidR="00523EDE" w:rsidP="00523EDE" w:rsidRDefault="00523EDE" w14:paraId="37520C1F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Endereço: </w:t>
      </w:r>
    </w:p>
    <w:p w:rsidRPr="00523EDE" w:rsidR="00523EDE" w:rsidP="00523EDE" w:rsidRDefault="00523EDE" w14:paraId="61A7CD3D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Celular:                          Telefone: </w:t>
      </w:r>
    </w:p>
    <w:p w:rsidRPr="00523EDE" w:rsidR="00523EDE" w:rsidP="00523EDE" w:rsidRDefault="00523EDE" w14:paraId="7D797E0A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E-mail: </w:t>
      </w:r>
    </w:p>
    <w:p w:rsidRPr="00523EDE" w:rsidR="00523EDE" w:rsidP="00523EDE" w:rsidRDefault="00523EDE" w14:paraId="38E54084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4DE8DD98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798A01A8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DADOS DA PESSOA RETRATADA </w:t>
      </w:r>
    </w:p>
    <w:p w:rsidRPr="00523EDE" w:rsidR="00523EDE" w:rsidP="00523EDE" w:rsidRDefault="00523EDE" w14:paraId="3E6E8A62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Nome: </w:t>
      </w:r>
    </w:p>
    <w:p w:rsidRPr="00523EDE" w:rsidR="00523EDE" w:rsidP="00523EDE" w:rsidRDefault="00523EDE" w14:paraId="31BFB149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>CPF:</w:t>
      </w:r>
    </w:p>
    <w:p w:rsidRPr="00523EDE" w:rsidR="00523EDE" w:rsidP="00523EDE" w:rsidRDefault="00523EDE" w14:paraId="220115A3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Identidade: </w:t>
      </w:r>
    </w:p>
    <w:p w:rsidRPr="00523EDE" w:rsidR="00523EDE" w:rsidP="00523EDE" w:rsidRDefault="00523EDE" w14:paraId="1EA7D912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Endereço: </w:t>
      </w:r>
    </w:p>
    <w:p w:rsidRPr="00523EDE" w:rsidR="00523EDE" w:rsidP="00523EDE" w:rsidRDefault="00523EDE" w14:paraId="283F4CA0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Celular:                          Telefone: </w:t>
      </w:r>
    </w:p>
    <w:p w:rsidRPr="00523EDE" w:rsidR="00523EDE" w:rsidP="00523EDE" w:rsidRDefault="00523EDE" w14:paraId="1F6B5BB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 xml:space="preserve">E-mail: </w:t>
      </w:r>
    </w:p>
    <w:p w:rsidR="00523EDE" w:rsidP="00523EDE" w:rsidRDefault="00523EDE" w14:paraId="74AB0B51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39913927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3EDE" w:rsidR="00523EDE" w:rsidP="00523EDE" w:rsidRDefault="00523EDE" w14:paraId="60DE2254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>____________________________</w:t>
      </w:r>
    </w:p>
    <w:p w:rsidRPr="00523EDE" w:rsidR="00C42929" w:rsidP="002C6CA4" w:rsidRDefault="00523EDE" w14:paraId="65493762" w14:textId="77C5E3C9">
      <w:pPr>
        <w:spacing w:line="276" w:lineRule="auto"/>
        <w:jc w:val="both"/>
        <w:rPr>
          <w:sz w:val="20"/>
          <w:szCs w:val="20"/>
        </w:rPr>
      </w:pPr>
      <w:r w:rsidRPr="00523EDE">
        <w:rPr>
          <w:rFonts w:ascii="Arial" w:hAnsi="Arial" w:cs="Arial"/>
          <w:sz w:val="20"/>
          <w:szCs w:val="20"/>
        </w:rPr>
        <w:t>Assinatura</w:t>
      </w:r>
      <w:r>
        <w:rPr>
          <w:rFonts w:ascii="Arial" w:hAnsi="Arial" w:cs="Arial"/>
          <w:sz w:val="20"/>
          <w:szCs w:val="20"/>
        </w:rPr>
        <w:t xml:space="preserve"> da pessoa retratada</w:t>
      </w:r>
    </w:p>
    <w:sectPr w:rsidRPr="00523EDE" w:rsidR="00C42929">
      <w:headerReference w:type="default" r:id="rId10"/>
      <w:footerReference w:type="default" r:id="rId11"/>
      <w:pgSz w:w="11906" w:h="16838" w:orient="portrait"/>
      <w:pgMar w:top="8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B60" w:rsidP="00F60A9D" w:rsidRDefault="00254B60" w14:paraId="5C0994AE" w14:textId="77777777">
      <w:r>
        <w:separator/>
      </w:r>
    </w:p>
  </w:endnote>
  <w:endnote w:type="continuationSeparator" w:id="0">
    <w:p w:rsidR="00254B60" w:rsidP="00F60A9D" w:rsidRDefault="00254B60" w14:paraId="051544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60A9D" w:rsidRDefault="0067678E" w14:paraId="513AE262" w14:textId="529AE13A">
    <w:pPr>
      <w:pStyle w:val="Rodap"/>
    </w:pPr>
    <w:r>
      <w:rPr>
        <w:noProof/>
      </w:rPr>
      <w:drawing>
        <wp:inline distT="0" distB="0" distL="0" distR="0" wp14:anchorId="1ABF407E" wp14:editId="379C867F">
          <wp:extent cx="5421086" cy="685800"/>
          <wp:effectExtent l="0" t="0" r="0" b="0"/>
          <wp:docPr id="1017286294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286294" name="Imagem 2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4133" cy="68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B60" w:rsidP="00F60A9D" w:rsidRDefault="00254B60" w14:paraId="69D645B8" w14:textId="77777777">
      <w:r>
        <w:separator/>
      </w:r>
    </w:p>
  </w:footnote>
  <w:footnote w:type="continuationSeparator" w:id="0">
    <w:p w:rsidR="00254B60" w:rsidP="00F60A9D" w:rsidRDefault="00254B60" w14:paraId="432D1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60A9D" w:rsidP="00523EDE" w:rsidRDefault="0067678E" w14:paraId="57B34FE9" w14:textId="59EEC844">
    <w:pPr>
      <w:pStyle w:val="Cabealho"/>
      <w:ind w:left="-284"/>
      <w:jc w:val="center"/>
    </w:pPr>
    <w:r>
      <w:rPr>
        <w:noProof/>
      </w:rPr>
      <w:drawing>
        <wp:inline distT="0" distB="0" distL="0" distR="0" wp14:anchorId="3885B803" wp14:editId="75D5A4CA">
          <wp:extent cx="5838190" cy="753116"/>
          <wp:effectExtent l="0" t="0" r="0" b="0"/>
          <wp:docPr id="1619253495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25349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9206" cy="758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A9D" w:rsidRDefault="00F60A9D" w14:paraId="44696914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9D"/>
    <w:rsid w:val="001447AC"/>
    <w:rsid w:val="00254B60"/>
    <w:rsid w:val="002C6CA4"/>
    <w:rsid w:val="0047239B"/>
    <w:rsid w:val="00523EDE"/>
    <w:rsid w:val="0067678E"/>
    <w:rsid w:val="007563DA"/>
    <w:rsid w:val="008B597C"/>
    <w:rsid w:val="00C42929"/>
    <w:rsid w:val="00ED2973"/>
    <w:rsid w:val="00F60A9D"/>
    <w:rsid w:val="0899F614"/>
    <w:rsid w:val="5C26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9498"/>
  <w15:chartTrackingRefBased/>
  <w15:docId w15:val="{D3EC8655-AFAE-4E48-B85C-331A519C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A9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0A9D"/>
  </w:style>
  <w:style w:type="paragraph" w:styleId="Rodap">
    <w:name w:val="footer"/>
    <w:basedOn w:val="Normal"/>
    <w:link w:val="RodapChar"/>
    <w:uiPriority w:val="99"/>
    <w:unhideWhenUsed/>
    <w:rsid w:val="00F60A9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3.png" Id="Rd05eb14d019441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D32E6912A8418876114EC411717E" ma:contentTypeVersion="19" ma:contentTypeDescription="Create a new document." ma:contentTypeScope="" ma:versionID="252fb6e8dc74f8e066b949f71d2e6c06">
  <xsd:schema xmlns:xsd="http://www.w3.org/2001/XMLSchema" xmlns:xs="http://www.w3.org/2001/XMLSchema" xmlns:p="http://schemas.microsoft.com/office/2006/metadata/properties" xmlns:ns1="http://schemas.microsoft.com/sharepoint/v3" xmlns:ns2="05ff89f3-01a0-40d5-9b7a-61892c9afbf8" xmlns:ns3="c8cf0345-1c2b-44bb-962c-3a2c8f604383" targetNamespace="http://schemas.microsoft.com/office/2006/metadata/properties" ma:root="true" ma:fieldsID="88dc83eeae28591ada4156d5c99e00b7" ns1:_="" ns2:_="" ns3:_="">
    <xsd:import namespace="http://schemas.microsoft.com/sharepoint/v3"/>
    <xsd:import namespace="05ff89f3-01a0-40d5-9b7a-61892c9afbf8"/>
    <xsd:import namespace="c8cf0345-1c2b-44bb-962c-3a2c8f6043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f89f3-01a0-40d5-9b7a-61892c9af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419a42-3a9a-4e15-bf44-bc916809cec0}" ma:internalName="TaxCatchAll" ma:showField="CatchAllData" ma:web="05ff89f3-01a0-40d5-9b7a-61892c9af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0345-1c2b-44bb-962c-3a2c8f60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54f1dd-53ff-4f59-b21b-2afd391a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ff89f3-01a0-40d5-9b7a-61892c9afbf8" xsi:nil="true"/>
    <lcf76f155ced4ddcb4097134ff3c332f xmlns="c8cf0345-1c2b-44bb-962c-3a2c8f60438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3C19-97B0-491D-B5E0-BEFFF6DE698C}"/>
</file>

<file path=customXml/itemProps2.xml><?xml version="1.0" encoding="utf-8"?>
<ds:datastoreItem xmlns:ds="http://schemas.openxmlformats.org/officeDocument/2006/customXml" ds:itemID="{1C678AE5-F355-4A5A-A2B9-3AC0BD5678CE}">
  <ds:schemaRefs>
    <ds:schemaRef ds:uri="http://schemas.microsoft.com/office/2006/metadata/properties"/>
    <ds:schemaRef ds:uri="http://schemas.microsoft.com/office/infopath/2007/PartnerControls"/>
    <ds:schemaRef ds:uri="fb157f3a-7cff-4995-a45b-6d49b3e67242"/>
    <ds:schemaRef ds:uri="ca6fe7c9-d61e-4f36-b900-d7e33432af9b"/>
  </ds:schemaRefs>
</ds:datastoreItem>
</file>

<file path=customXml/itemProps3.xml><?xml version="1.0" encoding="utf-8"?>
<ds:datastoreItem xmlns:ds="http://schemas.openxmlformats.org/officeDocument/2006/customXml" ds:itemID="{3C74E7BD-FC39-4422-91FE-815BF57B3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D1ED6-343B-4789-BF1D-2C4FB77CA1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F 007</dc:creator>
  <cp:keywords/>
  <dc:description/>
  <cp:lastModifiedBy>Renata Beltrão</cp:lastModifiedBy>
  <cp:revision>5</cp:revision>
  <dcterms:created xsi:type="dcterms:W3CDTF">2023-10-09T19:53:00Z</dcterms:created>
  <dcterms:modified xsi:type="dcterms:W3CDTF">2023-10-30T14:5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D32E6912A8418876114EC411717E</vt:lpwstr>
  </property>
  <property fmtid="{D5CDD505-2E9C-101B-9397-08002B2CF9AE}" pid="3" name="MediaServiceImageTags">
    <vt:lpwstr/>
  </property>
</Properties>
</file>